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1199" w14:textId="7CD370CB" w:rsidR="00D51CC5" w:rsidRDefault="00227D8C">
      <w:pPr>
        <w:spacing w:after="0"/>
        <w:ind w:left="-1440" w:right="10470"/>
      </w:pPr>
      <w:r w:rsidRPr="003352F3">
        <w:rPr>
          <w:noProof/>
          <w:color w:val="143F6A" w:themeColor="accent3" w:themeShade="8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6D4A64" wp14:editId="7F28E12D">
                <wp:simplePos x="0" y="0"/>
                <wp:positionH relativeFrom="page">
                  <wp:posOffset>0</wp:posOffset>
                </wp:positionH>
                <wp:positionV relativeFrom="page">
                  <wp:posOffset>651933</wp:posOffset>
                </wp:positionV>
                <wp:extent cx="7556500" cy="10035540"/>
                <wp:effectExtent l="0" t="0" r="6350" b="3810"/>
                <wp:wrapTopAndBottom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035540"/>
                          <a:chOff x="635" y="-3120778"/>
                          <a:chExt cx="7557434" cy="10036909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35" y="-3120778"/>
                            <a:ext cx="7556799" cy="7734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Shape 211"/>
                        <wps:cNvSpPr/>
                        <wps:spPr>
                          <a:xfrm>
                            <a:off x="635" y="5720339"/>
                            <a:ext cx="7557434" cy="1195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83097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830970"/>
                                </a:lnTo>
                                <a:lnTo>
                                  <a:pt x="0" y="1830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E9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90454" y="5797107"/>
                            <a:ext cx="1043096" cy="102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609408" y="2828433"/>
                            <a:ext cx="6620732" cy="97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B9CA0" w14:textId="77777777" w:rsidR="00FD2957" w:rsidRDefault="00281DDE" w:rsidP="00A92D37">
                              <w:pPr>
                                <w:spacing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</w:pPr>
                              <w:r w:rsidRPr="00FD2957"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  <w:t>Pojďme si společně užít krásnou tradici</w:t>
                              </w:r>
                              <w:r w:rsidR="00A92D37" w:rsidRPr="00FD2957"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3DFED174" w14:textId="382D95E1" w:rsidR="00A92D37" w:rsidRPr="00FD2957" w:rsidRDefault="00A92D37" w:rsidP="00A92D37">
                              <w:pPr>
                                <w:spacing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</w:pPr>
                              <w:r w:rsidRPr="00FD2957"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  <w:t>Tříkrálové koledy</w:t>
                              </w:r>
                            </w:p>
                            <w:p w14:paraId="73B6150C" w14:textId="77777777" w:rsidR="00A92D37" w:rsidRPr="00A92D37" w:rsidRDefault="00A92D37">
                              <w:pPr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4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72754" y="3269695"/>
                            <a:ext cx="3380541" cy="41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5CA92" w14:textId="77777777" w:rsidR="00D51CC5" w:rsidRDefault="00D51CC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09408" y="1381269"/>
                            <a:ext cx="6765841" cy="115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04FAB" w14:textId="557F2A50" w:rsidR="00D51CC5" w:rsidRPr="003352F3" w:rsidRDefault="00281DDE" w:rsidP="003352F3">
                              <w:pPr>
                                <w:spacing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A92D37">
                                <w:rPr>
                                  <w:rFonts w:ascii="Open Sans" w:eastAsia="Open Sans" w:hAnsi="Open Sans" w:cs="Open Sans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U nás </w:t>
                              </w:r>
                              <w:r w:rsidR="00D510C4">
                                <w:rPr>
                                  <w:rFonts w:ascii="Open Sans" w:eastAsia="Open Sans" w:hAnsi="Open Sans" w:cs="Open Sans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>na Borku</w:t>
                              </w:r>
                              <w:r w:rsidR="003352F3">
                                <w:rPr>
                                  <w:rFonts w:ascii="Open Sans" w:eastAsia="Open Sans" w:hAnsi="Open Sans" w:cs="Open Sans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br/>
                              </w:r>
                              <w:r w:rsidRPr="00A92D37">
                                <w:rPr>
                                  <w:rFonts w:ascii="Open Sans" w:eastAsia="Open Sans" w:hAnsi="Open Sans" w:cs="Open Sans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bude koleda</w:t>
                              </w:r>
                            </w:p>
                            <w:p w14:paraId="40BD5173" w14:textId="77777777" w:rsidR="00E77167" w:rsidRPr="00A92D37" w:rsidRDefault="00E7716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89308" y="2446022"/>
                            <a:ext cx="5741473" cy="396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DF27" w14:textId="45DC9C6E" w:rsidR="00D51CC5" w:rsidRPr="00FD2957" w:rsidRDefault="00D510C4" w:rsidP="00797ED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  <w:t>v pátek 10. 1.</w:t>
                              </w:r>
                              <w:r w:rsidR="00B44C44" w:rsidRPr="00FD2957"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799819" y="944121"/>
                            <a:ext cx="160174" cy="652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24162" w14:textId="77777777" w:rsidR="00D51CC5" w:rsidRDefault="00281DDE"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7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52386" y="3699623"/>
                            <a:ext cx="7337252" cy="1117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0011D" w14:textId="77777777" w:rsidR="00A92D37" w:rsidRPr="00A92D37" w:rsidRDefault="00281DDE" w:rsidP="00A92D37">
                              <w:pPr>
                                <w:spacing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color w:val="2B2A29"/>
                                  <w:sz w:val="36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color w:val="2B2A29"/>
                                  <w:sz w:val="36"/>
                                </w:rPr>
                                <w:t>Sbírku pořádá Charita České Budějovice.</w:t>
                              </w:r>
                              <w:r w:rsid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36"/>
                                </w:rPr>
                                <w:br/>
                                <w:t>Koledníky bude doprovázet dospělý doprovod,</w:t>
                              </w:r>
                              <w:r w:rsid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36"/>
                                </w:rPr>
                                <w:br/>
                                <w:t>který se prokáže průkazkou (opatření proti zneužití sbírky)</w:t>
                              </w:r>
                            </w:p>
                            <w:p w14:paraId="1907A016" w14:textId="77777777" w:rsidR="00A92D37" w:rsidRDefault="00A92D37" w:rsidP="00A92D37"/>
                            <w:p w14:paraId="54952ADB" w14:textId="77777777" w:rsidR="00A92D37" w:rsidRDefault="00A92D3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45176" y="3246861"/>
                            <a:ext cx="79638" cy="324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437D8" w14:textId="77777777" w:rsidR="00D51CC5" w:rsidRDefault="00281DDE">
                              <w:r>
                                <w:rPr>
                                  <w:rFonts w:ascii="Open Sans" w:eastAsia="Open Sans" w:hAnsi="Open Sans" w:cs="Open Sans"/>
                                  <w:color w:val="2B2A2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62430" y="6022315"/>
                            <a:ext cx="6380329" cy="33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B19A4" w14:textId="77777777" w:rsidR="00D51CC5" w:rsidRPr="00A92D37" w:rsidRDefault="00281DDE">
                              <w:pPr>
                                <w:rPr>
                                  <w:b/>
                                </w:rPr>
                              </w:pPr>
                              <w:r w:rsidRP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28"/>
                                  <w:szCs w:val="28"/>
                                </w:rPr>
                                <w:t>Tříkrálový sbírkový účet:</w:t>
                              </w:r>
                              <w:r w:rsidRP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38"/>
                                </w:rPr>
                                <w:t xml:space="preserve"> </w:t>
                              </w:r>
                              <w:r w:rsidRPr="00A92D37"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8"/>
                                </w:rPr>
                                <w:t>66008822/0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002652" y="5987643"/>
                            <a:ext cx="83425" cy="33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2C117" w14:textId="77777777" w:rsidR="00D51CC5" w:rsidRDefault="00281DDE"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5131" y="6384801"/>
                            <a:ext cx="5862094" cy="337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C1E30" w14:textId="77777777" w:rsidR="00D51CC5" w:rsidRPr="00A92D37" w:rsidRDefault="00A92D3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28"/>
                                  <w:szCs w:val="28"/>
                                </w:rPr>
                                <w:t>Variabilní symbol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1DDE" w:rsidRP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28"/>
                                  <w:szCs w:val="28"/>
                                </w:rPr>
                                <w:t>Charity České Budějovice:</w:t>
                              </w:r>
                              <w:r w:rsidR="00281DDE" w:rsidRPr="00A92D37">
                                <w:rPr>
                                  <w:rFonts w:ascii="Open Sans" w:eastAsia="Open Sans" w:hAnsi="Open Sans" w:cs="Open Sans"/>
                                  <w:color w:val="2B2A29"/>
                                  <w:sz w:val="38"/>
                                </w:rPr>
                                <w:t xml:space="preserve"> </w:t>
                              </w:r>
                              <w:r w:rsidR="00281DDE" w:rsidRPr="00A92D37">
                                <w:rPr>
                                  <w:rFonts w:ascii="Open Sans" w:eastAsia="Open Sans" w:hAnsi="Open Sans" w:cs="Open Sans"/>
                                  <w:b/>
                                  <w:color w:val="2B2A29"/>
                                  <w:sz w:val="38"/>
                                </w:rPr>
                                <w:t>777922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D4A64" id="Group 176" o:spid="_x0000_s1026" style="position:absolute;left:0;text-align:left;margin-left:0;margin-top:51.35pt;width:595pt;height:790.2pt;z-index:251659264;mso-position-horizontal-relative:page;mso-position-vertical-relative:page;mso-width-relative:margin;mso-height-relative:margin" coordorigin="6,-31207" coordsize="75574,1003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left:6;top:-31207;width:75568;height:7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">
                  <v:imagedata r:id="rId7" o:title=""/>
                </v:shape>
                <v:shape id="Shape 211" o:spid="_x0000_s1028" style="position:absolute;left:6;top:57203;width:75574;height:11958;visibility:visible;mso-wrap-style:square;v-text-anchor:top" coordsize="7562850,183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" path="m,l7562850,r,1830970l,1830970,,e" fillcolor="#d3e9f4" stroked="f" strokeweight="0">
                  <v:stroke miterlimit="83231f" joinstyle="miter"/>
                  <v:path arrowok="t" textboxrect="0,0,7562850,1830970"/>
                </v:shape>
                <v:shape id="Picture 17" o:spid="_x0000_s1029" type="#_x0000_t75" style="position:absolute;left:58904;top:57971;width:10431;height:10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">
                  <v:imagedata r:id="rId8" o:title=""/>
                </v:shape>
                <v:rect id="Rectangle 18" o:spid="_x0000_s1030" style="position:absolute;left:6094;top:28284;width:66207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7DB9CA0" w14:textId="77777777" w:rsidR="00FD2957" w:rsidRDefault="00281DDE" w:rsidP="00A92D37">
                        <w:pPr>
                          <w:spacing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</w:pPr>
                        <w:r w:rsidRPr="00FD2957"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  <w:t>Pojďme si společně užít krásnou tradici</w:t>
                        </w:r>
                        <w:r w:rsidR="00A92D37" w:rsidRPr="00FD2957"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3DFED174" w14:textId="382D95E1" w:rsidR="00A92D37" w:rsidRPr="00FD2957" w:rsidRDefault="00A92D37" w:rsidP="00A92D37">
                        <w:pPr>
                          <w:spacing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</w:pPr>
                        <w:r w:rsidRPr="00FD2957"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  <w:t>Tříkrálové koledy</w:t>
                        </w:r>
                      </w:p>
                      <w:p w14:paraId="73B6150C" w14:textId="77777777" w:rsidR="00A92D37" w:rsidRPr="00A92D37" w:rsidRDefault="00A92D37">
                        <w:pPr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46"/>
                          </w:rPr>
                        </w:pPr>
                      </w:p>
                    </w:txbxContent>
                  </v:textbox>
                </v:rect>
                <v:rect id="Rectangle 19" o:spid="_x0000_s1031" style="position:absolute;left:41727;top:32696;width:3380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655CA92" w14:textId="77777777" w:rsidR="00D51CC5" w:rsidRDefault="00D51CC5"/>
                    </w:txbxContent>
                  </v:textbox>
                </v:rect>
                <v:rect id="Rectangle 20" o:spid="_x0000_s1032" style="position:absolute;left:6094;top:13812;width:67658;height:1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C04FAB" w14:textId="557F2A50" w:rsidR="00D51CC5" w:rsidRPr="003352F3" w:rsidRDefault="00281DDE" w:rsidP="003352F3">
                        <w:pPr>
                          <w:spacing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A92D37">
                          <w:rPr>
                            <w:rFonts w:ascii="Open Sans" w:eastAsia="Open Sans" w:hAnsi="Open Sans" w:cs="Open Sans"/>
                            <w:b/>
                            <w:color w:val="000000" w:themeColor="text1"/>
                            <w:sz w:val="56"/>
                            <w:szCs w:val="56"/>
                          </w:rPr>
                          <w:t xml:space="preserve">U nás </w:t>
                        </w:r>
                        <w:r w:rsidR="00D510C4">
                          <w:rPr>
                            <w:rFonts w:ascii="Open Sans" w:eastAsia="Open Sans" w:hAnsi="Open Sans" w:cs="Open Sans"/>
                            <w:b/>
                            <w:color w:val="000000" w:themeColor="text1"/>
                            <w:sz w:val="56"/>
                            <w:szCs w:val="56"/>
                          </w:rPr>
                          <w:t>na Borku</w:t>
                        </w:r>
                        <w:r w:rsidR="003352F3">
                          <w:rPr>
                            <w:rFonts w:ascii="Open Sans" w:eastAsia="Open Sans" w:hAnsi="Open Sans" w:cs="Open Sans"/>
                            <w:b/>
                            <w:color w:val="000000" w:themeColor="text1"/>
                            <w:sz w:val="56"/>
                            <w:szCs w:val="56"/>
                          </w:rPr>
                          <w:br/>
                        </w:r>
                        <w:r w:rsidRPr="00A92D37">
                          <w:rPr>
                            <w:rFonts w:ascii="Open Sans" w:eastAsia="Open Sans" w:hAnsi="Open Sans" w:cs="Open Sans"/>
                            <w:b/>
                            <w:color w:val="000000" w:themeColor="text1"/>
                            <w:sz w:val="52"/>
                            <w:szCs w:val="52"/>
                          </w:rPr>
                          <w:t>bude koleda</w:t>
                        </w:r>
                      </w:p>
                      <w:p w14:paraId="40BD5173" w14:textId="77777777" w:rsidR="00E77167" w:rsidRPr="00A92D37" w:rsidRDefault="00E7716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33" style="position:absolute;left:10893;top:24460;width:5741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1EDDF27" w14:textId="45DC9C6E" w:rsidR="00D51CC5" w:rsidRPr="00FD2957" w:rsidRDefault="00D510C4" w:rsidP="00797ED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  <w:t>v pátek 10. 1.</w:t>
                        </w:r>
                        <w:r w:rsidR="00B44C44" w:rsidRPr="00FD2957"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  <w:t xml:space="preserve"> 202</w:t>
                        </w:r>
                        <w:r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034" style="position:absolute;left:67998;top:9441;width:1601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9624162" w14:textId="77777777" w:rsidR="00D51CC5" w:rsidRDefault="00281DDE">
                        <w:r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7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5" style="position:absolute;left:1523;top:36996;width:73373;height:1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10011D" w14:textId="77777777" w:rsidR="00A92D37" w:rsidRPr="00A92D37" w:rsidRDefault="00281DDE" w:rsidP="00A92D37">
                        <w:pPr>
                          <w:spacing w:line="240" w:lineRule="auto"/>
                          <w:jc w:val="center"/>
                          <w:rPr>
                            <w:rFonts w:ascii="Open Sans" w:eastAsia="Open Sans" w:hAnsi="Open Sans" w:cs="Open Sans"/>
                            <w:color w:val="2B2A29"/>
                            <w:sz w:val="36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color w:val="2B2A29"/>
                            <w:sz w:val="36"/>
                          </w:rPr>
                          <w:t>Sbírku pořádá Charita České Budějovice.</w:t>
                        </w:r>
                        <w:r w:rsidR="00A92D37">
                          <w:rPr>
                            <w:rFonts w:ascii="Open Sans" w:eastAsia="Open Sans" w:hAnsi="Open Sans" w:cs="Open Sans"/>
                            <w:color w:val="2B2A29"/>
                            <w:sz w:val="36"/>
                          </w:rPr>
                          <w:br/>
                          <w:t>Koledníky bude doprovázet dospělý doprovod,</w:t>
                        </w:r>
                        <w:r w:rsidR="00A92D37">
                          <w:rPr>
                            <w:rFonts w:ascii="Open Sans" w:eastAsia="Open Sans" w:hAnsi="Open Sans" w:cs="Open Sans"/>
                            <w:color w:val="2B2A29"/>
                            <w:sz w:val="36"/>
                          </w:rPr>
                          <w:br/>
                          <w:t>který se prokáže průkazkou (opatření proti zneužití sbírky)</w:t>
                        </w:r>
                      </w:p>
                      <w:p w14:paraId="1907A016" w14:textId="77777777" w:rsidR="00A92D37" w:rsidRDefault="00A92D37" w:rsidP="00A92D37"/>
                      <w:p w14:paraId="54952ADB" w14:textId="77777777" w:rsidR="00A92D37" w:rsidRDefault="00A92D37"/>
                    </w:txbxContent>
                  </v:textbox>
                </v:rect>
                <v:rect id="Rectangle 25" o:spid="_x0000_s1036" style="position:absolute;left:63451;top:32468;width:797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2E437D8" w14:textId="77777777" w:rsidR="00D51CC5" w:rsidRDefault="00281DDE">
                        <w:r>
                          <w:rPr>
                            <w:rFonts w:ascii="Open Sans" w:eastAsia="Open Sans" w:hAnsi="Open Sans" w:cs="Open Sans"/>
                            <w:color w:val="2B2A2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7" style="position:absolute;left:3624;top:60223;width:6380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8EB19A4" w14:textId="77777777" w:rsidR="00D51CC5" w:rsidRPr="00A92D37" w:rsidRDefault="00281DDE">
                        <w:pPr>
                          <w:rPr>
                            <w:b/>
                          </w:rPr>
                        </w:pPr>
                        <w:r w:rsidRPr="00A92D37">
                          <w:rPr>
                            <w:rFonts w:ascii="Open Sans" w:eastAsia="Open Sans" w:hAnsi="Open Sans" w:cs="Open Sans"/>
                            <w:color w:val="2B2A29"/>
                            <w:sz w:val="28"/>
                            <w:szCs w:val="28"/>
                          </w:rPr>
                          <w:t>Tříkrálový sbírkový účet:</w:t>
                        </w:r>
                        <w:r w:rsidRPr="00A92D37">
                          <w:rPr>
                            <w:rFonts w:ascii="Open Sans" w:eastAsia="Open Sans" w:hAnsi="Open Sans" w:cs="Open Sans"/>
                            <w:color w:val="2B2A29"/>
                            <w:sz w:val="38"/>
                          </w:rPr>
                          <w:t xml:space="preserve"> </w:t>
                        </w:r>
                        <w:r w:rsidRPr="00A92D37"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8"/>
                          </w:rPr>
                          <w:t>66008822/0800</w:t>
                        </w:r>
                      </w:p>
                    </w:txbxContent>
                  </v:textbox>
                </v:rect>
                <v:rect id="Rectangle 29" o:spid="_x0000_s1038" style="position:absolute;left:40026;top:59876;width:83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062C117" w14:textId="77777777" w:rsidR="00D51CC5" w:rsidRDefault="00281DDE">
                        <w:r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9" style="position:absolute;left:3751;top:63848;width:58621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4BC1E30" w14:textId="77777777" w:rsidR="00D51CC5" w:rsidRPr="00A92D37" w:rsidRDefault="00A92D37">
                        <w:pPr>
                          <w:rPr>
                            <w:sz w:val="28"/>
                            <w:szCs w:val="28"/>
                          </w:rPr>
                        </w:pPr>
                        <w:r w:rsidRPr="00A92D37">
                          <w:rPr>
                            <w:rFonts w:ascii="Open Sans" w:eastAsia="Open Sans" w:hAnsi="Open Sans" w:cs="Open Sans"/>
                            <w:color w:val="2B2A29"/>
                            <w:sz w:val="28"/>
                            <w:szCs w:val="28"/>
                          </w:rPr>
                          <w:t>Variabilní symbol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81DDE" w:rsidRPr="00A92D37">
                          <w:rPr>
                            <w:rFonts w:ascii="Open Sans" w:eastAsia="Open Sans" w:hAnsi="Open Sans" w:cs="Open Sans"/>
                            <w:color w:val="2B2A29"/>
                            <w:sz w:val="28"/>
                            <w:szCs w:val="28"/>
                          </w:rPr>
                          <w:t>Charity České Budějovice:</w:t>
                        </w:r>
                        <w:r w:rsidR="00281DDE" w:rsidRPr="00A92D37">
                          <w:rPr>
                            <w:rFonts w:ascii="Open Sans" w:eastAsia="Open Sans" w:hAnsi="Open Sans" w:cs="Open Sans"/>
                            <w:color w:val="2B2A29"/>
                            <w:sz w:val="38"/>
                          </w:rPr>
                          <w:t xml:space="preserve"> </w:t>
                        </w:r>
                        <w:r w:rsidR="00281DDE" w:rsidRPr="00A92D37">
                          <w:rPr>
                            <w:rFonts w:ascii="Open Sans" w:eastAsia="Open Sans" w:hAnsi="Open Sans" w:cs="Open Sans"/>
                            <w:b/>
                            <w:color w:val="2B2A29"/>
                            <w:sz w:val="38"/>
                          </w:rPr>
                          <w:t>77792200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E93DB2A" wp14:editId="315FBAE8">
            <wp:simplePos x="0" y="0"/>
            <wp:positionH relativeFrom="page">
              <wp:align>left</wp:align>
            </wp:positionH>
            <wp:positionV relativeFrom="paragraph">
              <wp:posOffset>7840980</wp:posOffset>
            </wp:positionV>
            <wp:extent cx="7653600" cy="7308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3E4E8B8" wp14:editId="7EAA02FC">
            <wp:simplePos x="0" y="0"/>
            <wp:positionH relativeFrom="column">
              <wp:posOffset>4975860</wp:posOffset>
            </wp:positionH>
            <wp:positionV relativeFrom="paragraph">
              <wp:posOffset>8656320</wp:posOffset>
            </wp:positionV>
            <wp:extent cx="1028700" cy="10096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 kód na TKS CHČ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EF8AE58" wp14:editId="569B1BA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762" cy="5396221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zuál TKS 2025 I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62" cy="53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F3" w:rsidRPr="003352F3">
        <w:rPr>
          <w:noProof/>
          <w:color w:val="85B2F6" w:themeColor="background2" w:themeShade="E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C30B56" wp14:editId="7296B02A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55865" cy="4653915"/>
                <wp:effectExtent l="0" t="0" r="6985" b="0"/>
                <wp:wrapNone/>
                <wp:docPr id="2" name="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465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83097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830970"/>
                              </a:lnTo>
                              <a:lnTo>
                                <a:pt x="0" y="1830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E9F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22A3A3" id="Shape 211" o:spid="_x0000_s1026" style="position:absolute;margin-left:543.75pt;margin-top:-71pt;width:594.95pt;height:366.4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562850,183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" path="m,l7562850,r,1830970l,1830970,,e" fillcolor="#d3e9f4" stroked="f" strokeweight="0">
                <v:stroke miterlimit="83231f" joinstyle="miter"/>
                <v:path arrowok="t" textboxrect="0,0,7562850,1830970"/>
                <w10:wrap anchorx="page"/>
              </v:shape>
            </w:pict>
          </mc:Fallback>
        </mc:AlternateContent>
      </w:r>
      <w:r w:rsidR="00A92D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65184" wp14:editId="717321B5">
                <wp:simplePos x="0" y="0"/>
                <wp:positionH relativeFrom="page">
                  <wp:posOffset>8255000</wp:posOffset>
                </wp:positionH>
                <wp:positionV relativeFrom="paragraph">
                  <wp:posOffset>4966970</wp:posOffset>
                </wp:positionV>
                <wp:extent cx="7556117" cy="1270000"/>
                <wp:effectExtent l="0" t="0" r="6985" b="0"/>
                <wp:wrapNone/>
                <wp:docPr id="1" name="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117" cy="127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83097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830970"/>
                              </a:lnTo>
                              <a:lnTo>
                                <a:pt x="0" y="1830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E9F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851C377" id="Shape 211" o:spid="_x0000_s1026" style="position:absolute;margin-left:650pt;margin-top:391.1pt;width:594.95pt;height:100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62850,183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" path="m,l7562850,r,1830970l,1830970,,e" fillcolor="#d3e9f4" stroked="f" strokeweight="0">
                <v:stroke miterlimit="83231f" joinstyle="miter"/>
                <v:path arrowok="t" textboxrect="0,0,7562850,1830970"/>
                <w10:wrap anchorx="page"/>
              </v:shape>
            </w:pict>
          </mc:Fallback>
        </mc:AlternateContent>
      </w:r>
      <w:r w:rsidR="00DE5980">
        <w:t>–</w:t>
      </w:r>
      <w:bookmarkStart w:id="0" w:name="_GoBack"/>
      <w:bookmarkEnd w:id="0"/>
    </w:p>
    <w:sectPr w:rsidR="00D51CC5">
      <w:pgSz w:w="11910" w:h="16845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C5"/>
    <w:rsid w:val="00011786"/>
    <w:rsid w:val="00034536"/>
    <w:rsid w:val="000538F5"/>
    <w:rsid w:val="0013446F"/>
    <w:rsid w:val="00192DDF"/>
    <w:rsid w:val="00227D8C"/>
    <w:rsid w:val="00281DDE"/>
    <w:rsid w:val="0032484E"/>
    <w:rsid w:val="0033181E"/>
    <w:rsid w:val="003352F3"/>
    <w:rsid w:val="006A6EEE"/>
    <w:rsid w:val="00725CB2"/>
    <w:rsid w:val="00797ED2"/>
    <w:rsid w:val="007B63F0"/>
    <w:rsid w:val="008448C9"/>
    <w:rsid w:val="00867631"/>
    <w:rsid w:val="00A92D37"/>
    <w:rsid w:val="00B44C44"/>
    <w:rsid w:val="00D510C4"/>
    <w:rsid w:val="00D51CC5"/>
    <w:rsid w:val="00DE4518"/>
    <w:rsid w:val="00DE5980"/>
    <w:rsid w:val="00E77167"/>
    <w:rsid w:val="00FD2957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C1EF"/>
  <w15:docId w15:val="{EAF47631-F8F8-4C7E-88B6-DDAA3DB9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782E-08BA-4584-ACE5-27FAF943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dat nadpis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dat nadpis</dc:title>
  <dc:subject/>
  <dc:creator>Magda Lejčková</dc:creator>
  <cp:keywords>DAFO6RaU-rc,BAE1PL5bDdE</cp:keywords>
  <cp:lastModifiedBy>Fuka Jiří</cp:lastModifiedBy>
  <cp:revision>2</cp:revision>
  <cp:lastPrinted>2024-09-27T10:02:00Z</cp:lastPrinted>
  <dcterms:created xsi:type="dcterms:W3CDTF">2024-12-02T13:39:00Z</dcterms:created>
  <dcterms:modified xsi:type="dcterms:W3CDTF">2024-12-02T13:39:00Z</dcterms:modified>
</cp:coreProperties>
</file>